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A522FF" w14:paraId="5A4C828C" w14:textId="77777777" w:rsidTr="00E53DE5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A522FF" w:rsidRDefault="00F02E5D" w:rsidP="004C0125">
            <w:r w:rsidRPr="00A522FF">
              <w:t>Nazwa kierunku</w:t>
            </w:r>
            <w:r w:rsidR="00EC3848" w:rsidRPr="00A522FF">
              <w:t xml:space="preserve"> </w:t>
            </w:r>
            <w:r w:rsidR="00023A99" w:rsidRPr="00A522FF">
              <w:t>studiów</w:t>
            </w:r>
            <w:r w:rsidR="00B400C0" w:rsidRPr="00A522FF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A522FF" w:rsidRDefault="00E24888" w:rsidP="004C0125">
            <w:r w:rsidRPr="00A522FF">
              <w:rPr>
                <w:color w:val="000000"/>
              </w:rPr>
              <w:t>Bezpieczeństwo i Higiena Pracy</w:t>
            </w:r>
          </w:p>
        </w:tc>
      </w:tr>
      <w:tr w:rsidR="00023A99" w:rsidRPr="00A522FF" w14:paraId="06C8ECF4" w14:textId="77777777" w:rsidTr="00E53DE5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A522FF" w:rsidRDefault="0092197E" w:rsidP="004C0125">
            <w:r w:rsidRPr="00A522FF">
              <w:t>Nazwa modułu</w:t>
            </w:r>
            <w:r w:rsidR="00023A99" w:rsidRPr="00A522FF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CCCABBC" w:rsidR="00023A99" w:rsidRPr="00A522FF" w:rsidRDefault="00F905E8" w:rsidP="004C0125">
            <w:r w:rsidRPr="00A522FF">
              <w:rPr>
                <w:rFonts w:eastAsia="Calibri"/>
                <w:color w:val="000000"/>
                <w:lang w:eastAsia="en-US"/>
              </w:rPr>
              <w:t xml:space="preserve">Seminarium dyplomowe 1 / </w:t>
            </w:r>
            <w:proofErr w:type="spellStart"/>
            <w:r w:rsidRPr="00A522FF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A522FF">
              <w:rPr>
                <w:rFonts w:eastAsia="Calibri"/>
                <w:color w:val="000000"/>
                <w:lang w:eastAsia="en-US"/>
              </w:rPr>
              <w:t xml:space="preserve"> 1</w:t>
            </w:r>
          </w:p>
        </w:tc>
      </w:tr>
      <w:tr w:rsidR="00023A99" w:rsidRPr="00A522FF" w14:paraId="02636F74" w14:textId="77777777" w:rsidTr="00E53DE5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A522FF" w:rsidRDefault="00023A99" w:rsidP="004C0125">
            <w:r w:rsidRPr="00A522FF">
              <w:t>Język wykładowy</w:t>
            </w:r>
            <w:r w:rsidR="00B400C0" w:rsidRPr="00A522FF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A522FF" w:rsidRDefault="00E24888" w:rsidP="004C0125">
            <w:r w:rsidRPr="00A522FF">
              <w:rPr>
                <w:color w:val="000000"/>
              </w:rPr>
              <w:t>j. polski</w:t>
            </w:r>
          </w:p>
        </w:tc>
      </w:tr>
      <w:tr w:rsidR="00023A99" w:rsidRPr="00A522FF" w14:paraId="7415136A" w14:textId="77777777" w:rsidTr="00E53DE5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A522FF" w:rsidRDefault="00023A99" w:rsidP="004C0125">
            <w:pPr>
              <w:autoSpaceDE w:val="0"/>
              <w:autoSpaceDN w:val="0"/>
              <w:adjustRightInd w:val="0"/>
            </w:pPr>
            <w:r w:rsidRPr="00A522FF">
              <w:t>Rodzaj modułu</w:t>
            </w:r>
            <w:r w:rsidR="00206860" w:rsidRPr="00A522FF">
              <w:t xml:space="preserve"> </w:t>
            </w:r>
          </w:p>
          <w:p w14:paraId="05B3F865" w14:textId="77777777" w:rsidR="00023A99" w:rsidRPr="00A522FF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A522FF" w:rsidRDefault="00023A99" w:rsidP="004C0125">
            <w:r w:rsidRPr="00A522FF">
              <w:rPr>
                <w:strike/>
              </w:rPr>
              <w:t>obowiązkowy</w:t>
            </w:r>
            <w:r w:rsidRPr="00A522FF">
              <w:t>/fakultatywny</w:t>
            </w:r>
            <w:r w:rsidR="00BA2E91" w:rsidRPr="00A522FF">
              <w:t xml:space="preserve"> </w:t>
            </w:r>
            <w:r w:rsidR="00BA2E91" w:rsidRPr="00A522FF">
              <w:rPr>
                <w:rStyle w:val="Odwoanieprzypisudolnego"/>
              </w:rPr>
              <w:footnoteReference w:id="1"/>
            </w:r>
          </w:p>
        </w:tc>
      </w:tr>
      <w:tr w:rsidR="00023A99" w:rsidRPr="00A522FF" w14:paraId="1EEEFC24" w14:textId="77777777" w:rsidTr="00E53DE5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A522FF" w:rsidRDefault="00023A99" w:rsidP="004C0125">
            <w:r w:rsidRPr="00A522FF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A522FF" w:rsidRDefault="00023A99" w:rsidP="004C0125">
            <w:r w:rsidRPr="00A522FF">
              <w:t xml:space="preserve">pierwszego </w:t>
            </w:r>
            <w:r w:rsidR="00E24888" w:rsidRPr="00A522FF">
              <w:t>stopnia/</w:t>
            </w:r>
            <w:r w:rsidR="00E24888" w:rsidRPr="00A522FF">
              <w:rPr>
                <w:strike/>
              </w:rPr>
              <w:t>drugiego stopnia</w:t>
            </w:r>
          </w:p>
        </w:tc>
      </w:tr>
      <w:tr w:rsidR="00023A99" w:rsidRPr="00A522FF" w14:paraId="7C6CC535" w14:textId="77777777" w:rsidTr="00E53DE5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A522FF" w:rsidRDefault="00023A99" w:rsidP="004C0125">
            <w:r w:rsidRPr="00A522FF">
              <w:t>Forma studiów</w:t>
            </w:r>
          </w:p>
          <w:p w14:paraId="5E1CEB72" w14:textId="77777777" w:rsidR="00F02E5D" w:rsidRPr="00A522FF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A522FF" w:rsidRDefault="00023A99" w:rsidP="004C0125">
            <w:r w:rsidRPr="00A522FF">
              <w:t>stacjonarne/</w:t>
            </w:r>
            <w:r w:rsidRPr="00A522FF">
              <w:rPr>
                <w:strike/>
              </w:rPr>
              <w:t>niestacjonarne</w:t>
            </w:r>
          </w:p>
        </w:tc>
      </w:tr>
      <w:tr w:rsidR="00023A99" w:rsidRPr="00A522FF" w14:paraId="72D4DC38" w14:textId="77777777" w:rsidTr="00E53DE5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A522FF" w:rsidRDefault="00023A99" w:rsidP="004C0125">
            <w:r w:rsidRPr="00A522FF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09814C2" w:rsidR="00023A99" w:rsidRPr="00A522FF" w:rsidRDefault="00AE7191" w:rsidP="004C0125">
            <w:r w:rsidRPr="00A522FF">
              <w:t>III</w:t>
            </w:r>
          </w:p>
        </w:tc>
      </w:tr>
      <w:tr w:rsidR="00023A99" w:rsidRPr="00A522FF" w14:paraId="644E5450" w14:textId="77777777" w:rsidTr="00E53DE5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A522FF" w:rsidRDefault="00023A99" w:rsidP="004C0125">
            <w:r w:rsidRPr="00A522FF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F61F640" w:rsidR="00023A99" w:rsidRPr="00A522FF" w:rsidRDefault="00AE7191" w:rsidP="004C0125">
            <w:r w:rsidRPr="00A522FF">
              <w:t>6</w:t>
            </w:r>
          </w:p>
        </w:tc>
      </w:tr>
      <w:tr w:rsidR="00023A99" w:rsidRPr="00A522FF" w14:paraId="05BB0D4E" w14:textId="77777777" w:rsidTr="00E53DE5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A522FF" w:rsidRDefault="00023A99" w:rsidP="004C0125">
            <w:pPr>
              <w:autoSpaceDE w:val="0"/>
              <w:autoSpaceDN w:val="0"/>
              <w:adjustRightInd w:val="0"/>
            </w:pPr>
            <w:r w:rsidRPr="00A522FF">
              <w:t>Liczba punktów ECTS z podziałem na kontaktowe/</w:t>
            </w:r>
            <w:proofErr w:type="spellStart"/>
            <w:r w:rsidRPr="00A522FF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70F38DC" w:rsidR="00023A99" w:rsidRPr="00A522FF" w:rsidRDefault="00AE7191" w:rsidP="00F905E8">
            <w:pPr>
              <w:rPr>
                <w:color w:val="000000"/>
              </w:rPr>
            </w:pPr>
            <w:r w:rsidRPr="00A522FF">
              <w:rPr>
                <w:color w:val="000000"/>
              </w:rPr>
              <w:t>1 (0,68/0,32</w:t>
            </w:r>
            <w:r w:rsidR="00F905E8" w:rsidRPr="00A522FF">
              <w:rPr>
                <w:color w:val="000000"/>
              </w:rPr>
              <w:t>)</w:t>
            </w:r>
          </w:p>
        </w:tc>
      </w:tr>
      <w:tr w:rsidR="00F905E8" w:rsidRPr="00A522FF" w14:paraId="6C8FFD85" w14:textId="77777777" w:rsidTr="00E53DE5">
        <w:tc>
          <w:tcPr>
            <w:tcW w:w="3942" w:type="dxa"/>
            <w:shd w:val="clear" w:color="auto" w:fill="auto"/>
            <w:vAlign w:val="center"/>
          </w:tcPr>
          <w:p w14:paraId="73FA1684" w14:textId="77777777" w:rsidR="00F905E8" w:rsidRPr="00A522FF" w:rsidRDefault="00F905E8" w:rsidP="00F905E8">
            <w:pPr>
              <w:autoSpaceDE w:val="0"/>
              <w:autoSpaceDN w:val="0"/>
              <w:adjustRightInd w:val="0"/>
            </w:pPr>
            <w:r w:rsidRPr="00A522FF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F905E8" w:rsidRPr="00A522FF" w:rsidRDefault="00F905E8" w:rsidP="00F905E8">
            <w:r w:rsidRPr="00A522FF">
              <w:rPr>
                <w:color w:val="000000"/>
              </w:rPr>
              <w:t>Kierownik Jednostki oferującej przedmiot</w:t>
            </w:r>
          </w:p>
        </w:tc>
      </w:tr>
      <w:tr w:rsidR="00F905E8" w:rsidRPr="00A522FF" w14:paraId="75BB2DF9" w14:textId="77777777" w:rsidTr="00E53DE5">
        <w:tc>
          <w:tcPr>
            <w:tcW w:w="3942" w:type="dxa"/>
            <w:shd w:val="clear" w:color="auto" w:fill="auto"/>
            <w:vAlign w:val="center"/>
          </w:tcPr>
          <w:p w14:paraId="6AFDBA5F" w14:textId="77777777" w:rsidR="00F905E8" w:rsidRPr="00A522FF" w:rsidRDefault="00F905E8" w:rsidP="00F905E8">
            <w:r w:rsidRPr="00A522FF">
              <w:t>Jednostka oferująca moduł</w:t>
            </w:r>
          </w:p>
          <w:p w14:paraId="22E3AD73" w14:textId="77777777" w:rsidR="00F905E8" w:rsidRPr="00A522FF" w:rsidRDefault="00F905E8" w:rsidP="00F905E8"/>
        </w:tc>
        <w:tc>
          <w:tcPr>
            <w:tcW w:w="5344" w:type="dxa"/>
            <w:shd w:val="clear" w:color="auto" w:fill="auto"/>
          </w:tcPr>
          <w:p w14:paraId="1381CDA7" w14:textId="77777777" w:rsidR="00F905E8" w:rsidRPr="00A522FF" w:rsidRDefault="00F905E8" w:rsidP="00F905E8"/>
        </w:tc>
      </w:tr>
      <w:tr w:rsidR="00F905E8" w:rsidRPr="00A522FF" w14:paraId="23C95056" w14:textId="77777777" w:rsidTr="00E53DE5">
        <w:tc>
          <w:tcPr>
            <w:tcW w:w="3942" w:type="dxa"/>
            <w:shd w:val="clear" w:color="auto" w:fill="auto"/>
            <w:vAlign w:val="center"/>
          </w:tcPr>
          <w:p w14:paraId="28DF8D0A" w14:textId="77777777" w:rsidR="00F905E8" w:rsidRPr="00A522FF" w:rsidRDefault="00F905E8" w:rsidP="00F905E8">
            <w:r w:rsidRPr="00A522FF">
              <w:t>Cel modułu</w:t>
            </w:r>
          </w:p>
          <w:p w14:paraId="23327B8C" w14:textId="77777777" w:rsidR="00F905E8" w:rsidRPr="00A522FF" w:rsidRDefault="00F905E8" w:rsidP="00F905E8"/>
        </w:tc>
        <w:tc>
          <w:tcPr>
            <w:tcW w:w="5344" w:type="dxa"/>
            <w:shd w:val="clear" w:color="auto" w:fill="auto"/>
          </w:tcPr>
          <w:p w14:paraId="62BA6533" w14:textId="1E236253" w:rsidR="00F905E8" w:rsidRPr="00A522FF" w:rsidRDefault="0064588A" w:rsidP="00F905E8">
            <w:pPr>
              <w:autoSpaceDE w:val="0"/>
              <w:autoSpaceDN w:val="0"/>
              <w:adjustRightInd w:val="0"/>
              <w:jc w:val="both"/>
            </w:pPr>
            <w:r w:rsidRPr="00A522FF">
              <w:rPr>
                <w:color w:val="000000"/>
              </w:rPr>
              <w:t xml:space="preserve">Celem modułu jest zapoznanie studentów z metodami i narzędziami </w:t>
            </w:r>
            <w:r w:rsidRPr="00A522FF">
              <w:rPr>
                <w:rFonts w:eastAsia="Calibri"/>
                <w:color w:val="000000"/>
                <w:lang w:eastAsia="en-US"/>
              </w:rPr>
              <w:t xml:space="preserve">wyszukiwania informacji naukowych z zakresu </w:t>
            </w:r>
            <w:r w:rsidRPr="00A522FF">
              <w:rPr>
                <w:color w:val="000000"/>
                <w:u w:val="single"/>
              </w:rPr>
              <w:t>inżynierii bezpieczeństwa, w tym z obszaru bezpieczeństwa maszyn, konstrukcji, urządzeń i instalacji technicznych</w:t>
            </w:r>
            <w:r w:rsidRPr="00A522FF">
              <w:rPr>
                <w:color w:val="000000"/>
              </w:rPr>
              <w:t xml:space="preserve"> oraz rozwijanie umiejętności przygotowywania przeglądu piśmiennictwa i metodycznego projektowania eksperymentu, opracowania projektu</w:t>
            </w:r>
          </w:p>
        </w:tc>
      </w:tr>
      <w:tr w:rsidR="00F905E8" w:rsidRPr="00A522FF" w14:paraId="53C071BA" w14:textId="77777777" w:rsidTr="00E53DE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905E8" w:rsidRPr="00A522FF" w:rsidRDefault="00F905E8" w:rsidP="00F905E8">
            <w:pPr>
              <w:jc w:val="both"/>
            </w:pPr>
            <w:r w:rsidRPr="00A522F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905E8" w:rsidRPr="00A522FF" w:rsidRDefault="00F905E8" w:rsidP="00F905E8">
            <w:r w:rsidRPr="00A522FF">
              <w:t xml:space="preserve">Wiedza: </w:t>
            </w:r>
          </w:p>
        </w:tc>
      </w:tr>
      <w:tr w:rsidR="00F905E8" w:rsidRPr="00A522FF" w14:paraId="33C19C97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60DFFB7F" w:rsidR="00F905E8" w:rsidRPr="00A522FF" w:rsidRDefault="00F905E8" w:rsidP="00F905E8">
            <w:pPr>
              <w:jc w:val="both"/>
            </w:pPr>
            <w:r w:rsidRPr="00A522FF">
              <w:rPr>
                <w:color w:val="000000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A522FF">
              <w:rPr>
                <w:rFonts w:eastAsia="Calibri"/>
                <w:color w:val="000000"/>
                <w:lang w:eastAsia="en-US"/>
              </w:rPr>
              <w:t>związanych</w:t>
            </w:r>
            <w:r w:rsidRPr="00A522FF">
              <w:rPr>
                <w:color w:val="000000"/>
              </w:rPr>
              <w:t xml:space="preserve"> ochroną zdrowia i życia człowieka w środowisku pracy, w tym z zadaniami służby bezpieczeństwa i higieny pracy</w:t>
            </w:r>
            <w:r w:rsidRPr="00A522FF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</w:tr>
      <w:tr w:rsidR="00F905E8" w:rsidRPr="00A522FF" w14:paraId="35E076E9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70102D2" w:rsidR="00F905E8" w:rsidRPr="00A522FF" w:rsidRDefault="00F905E8" w:rsidP="00F905E8">
            <w:pPr>
              <w:jc w:val="both"/>
            </w:pPr>
            <w:r w:rsidRPr="00A522FF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A522FF">
              <w:rPr>
                <w:color w:val="000000"/>
              </w:rPr>
              <w:t>cytowań</w:t>
            </w:r>
            <w:proofErr w:type="spellEnd"/>
            <w:r w:rsidRPr="00A522FF">
              <w:rPr>
                <w:color w:val="000000"/>
              </w:rPr>
              <w:t xml:space="preserve">, zna zasady prawa autorskiego. </w:t>
            </w:r>
          </w:p>
        </w:tc>
      </w:tr>
      <w:tr w:rsidR="00F905E8" w:rsidRPr="00A522FF" w14:paraId="7566EEA9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F905E8" w:rsidRPr="00A522FF" w:rsidRDefault="00F905E8" w:rsidP="00F905E8">
            <w:r w:rsidRPr="00A522FF">
              <w:t>…</w:t>
            </w:r>
          </w:p>
        </w:tc>
      </w:tr>
      <w:tr w:rsidR="00F905E8" w:rsidRPr="00A522FF" w14:paraId="241C3994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905E8" w:rsidRPr="00A522FF" w:rsidRDefault="00F905E8" w:rsidP="00F905E8">
            <w:r w:rsidRPr="00A522FF">
              <w:t>Umiejętności:</w:t>
            </w:r>
          </w:p>
        </w:tc>
      </w:tr>
      <w:tr w:rsidR="00F905E8" w:rsidRPr="00A522FF" w14:paraId="08B6E56A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F905E8" w:rsidRPr="00A522FF" w:rsidRDefault="00F905E8" w:rsidP="00F905E8">
            <w:pPr>
              <w:jc w:val="both"/>
            </w:pPr>
            <w:r w:rsidRPr="00A522FF">
              <w:rPr>
                <w:color w:val="000000"/>
              </w:rPr>
              <w:t xml:space="preserve">U1.potrafi poszukiwać, analizować i wykorzystywać potrzebne informacje </w:t>
            </w:r>
            <w:r w:rsidRPr="00A522FF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A522FF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F905E8" w:rsidRPr="00A522FF" w14:paraId="27B66AF9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F905E8" w:rsidRPr="00A522FF" w:rsidRDefault="00F905E8" w:rsidP="00F905E8">
            <w:pPr>
              <w:jc w:val="both"/>
            </w:pPr>
            <w:r w:rsidRPr="00A522FF">
              <w:t xml:space="preserve">U2. potrafi przygotować i przeprowadzić zadanie badawcze lub projektowe oraz przedstawić wyniki i wciągać właściwe wnioski </w:t>
            </w:r>
          </w:p>
        </w:tc>
      </w:tr>
      <w:tr w:rsidR="00F905E8" w:rsidRPr="00A522FF" w14:paraId="5230CA2E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F905E8" w:rsidRPr="00A522FF" w:rsidRDefault="00F905E8" w:rsidP="00F905E8">
            <w:r w:rsidRPr="00A522FF">
              <w:t>…</w:t>
            </w:r>
          </w:p>
        </w:tc>
      </w:tr>
      <w:tr w:rsidR="00F905E8" w:rsidRPr="00A522FF" w14:paraId="2555E7BF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905E8" w:rsidRPr="00A522FF" w:rsidRDefault="00F905E8" w:rsidP="00F905E8">
            <w:r w:rsidRPr="00A522FF">
              <w:t>Kompetencje społeczne:</w:t>
            </w:r>
          </w:p>
        </w:tc>
      </w:tr>
      <w:tr w:rsidR="00F905E8" w:rsidRPr="00A522FF" w14:paraId="69D0E334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F905E8" w:rsidRPr="00A522FF" w:rsidRDefault="00F905E8" w:rsidP="00F905E8">
            <w:pPr>
              <w:jc w:val="both"/>
            </w:pPr>
            <w:r w:rsidRPr="00A522FF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F905E8" w:rsidRPr="00A522FF" w14:paraId="6332C22B" w14:textId="77777777" w:rsidTr="00E53DE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905E8" w:rsidRPr="00A522FF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F905E8" w:rsidRPr="00A522FF" w:rsidRDefault="00F905E8" w:rsidP="00F905E8">
            <w:pPr>
              <w:jc w:val="both"/>
              <w:rPr>
                <w:color w:val="000000"/>
              </w:rPr>
            </w:pPr>
            <w:r w:rsidRPr="00A522FF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F905E8" w:rsidRPr="00A522FF" w:rsidRDefault="00F905E8" w:rsidP="00F905E8">
            <w:pPr>
              <w:jc w:val="both"/>
            </w:pPr>
          </w:p>
        </w:tc>
      </w:tr>
      <w:tr w:rsidR="00E53DE5" w:rsidRPr="00A522FF" w14:paraId="3AE87B66" w14:textId="77777777" w:rsidTr="00E53DE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6E9" w14:textId="77777777" w:rsidR="00E53DE5" w:rsidRPr="00A522FF" w:rsidRDefault="00E53DE5">
            <w:pPr>
              <w:spacing w:line="256" w:lineRule="auto"/>
              <w:rPr>
                <w:lang w:eastAsia="en-US"/>
              </w:rPr>
            </w:pPr>
            <w:r w:rsidRPr="00A522FF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C3C" w14:textId="77777777" w:rsidR="00E53DE5" w:rsidRPr="00A522FF" w:rsidRDefault="00E53DE5">
            <w:pPr>
              <w:spacing w:line="256" w:lineRule="auto"/>
              <w:rPr>
                <w:color w:val="000000"/>
                <w:lang w:eastAsia="en-US"/>
              </w:rPr>
            </w:pPr>
            <w:r w:rsidRPr="00A522FF">
              <w:rPr>
                <w:lang w:eastAsia="en-US"/>
              </w:rPr>
              <w:t xml:space="preserve">Kod efektu modułowego – kod efektu kierunkowego </w:t>
            </w:r>
            <w:r w:rsidRPr="00A522FF">
              <w:rPr>
                <w:color w:val="000000"/>
                <w:lang w:eastAsia="en-US"/>
              </w:rPr>
              <w:t>BH_W07</w:t>
            </w:r>
          </w:p>
          <w:p w14:paraId="52F2EE5A" w14:textId="77777777" w:rsidR="00E53DE5" w:rsidRPr="00A522FF" w:rsidRDefault="00E53DE5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522FF">
              <w:rPr>
                <w:rFonts w:eastAsia="Calibri"/>
                <w:color w:val="000000"/>
                <w:lang w:eastAsia="en-US"/>
              </w:rPr>
              <w:t>BH_W10</w:t>
            </w:r>
          </w:p>
          <w:p w14:paraId="4CAEC365" w14:textId="77777777" w:rsidR="00E53DE5" w:rsidRPr="00A522FF" w:rsidRDefault="00E53DE5">
            <w:pPr>
              <w:spacing w:line="256" w:lineRule="auto"/>
              <w:rPr>
                <w:color w:val="000000"/>
                <w:lang w:eastAsia="en-US"/>
              </w:rPr>
            </w:pPr>
            <w:r w:rsidRPr="00A522FF">
              <w:rPr>
                <w:color w:val="000000"/>
                <w:lang w:eastAsia="en-US"/>
              </w:rPr>
              <w:t>BH_U01</w:t>
            </w:r>
          </w:p>
          <w:p w14:paraId="678AC538" w14:textId="77777777" w:rsidR="00E53DE5" w:rsidRPr="00A522FF" w:rsidRDefault="00E53DE5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522FF">
              <w:rPr>
                <w:color w:val="000000"/>
                <w:lang w:eastAsia="en-US"/>
              </w:rPr>
              <w:t>BH_U03</w:t>
            </w:r>
          </w:p>
          <w:p w14:paraId="51BCD2C7" w14:textId="77777777" w:rsidR="00E53DE5" w:rsidRPr="00A522FF" w:rsidRDefault="00E53DE5">
            <w:pPr>
              <w:spacing w:line="256" w:lineRule="auto"/>
              <w:rPr>
                <w:color w:val="000000"/>
                <w:lang w:eastAsia="en-US"/>
              </w:rPr>
            </w:pPr>
            <w:r w:rsidRPr="00A522FF">
              <w:rPr>
                <w:color w:val="000000"/>
                <w:lang w:eastAsia="en-US"/>
              </w:rPr>
              <w:t>BH_K04</w:t>
            </w:r>
          </w:p>
          <w:p w14:paraId="53EF098A" w14:textId="77777777" w:rsidR="00E53DE5" w:rsidRPr="00A522FF" w:rsidRDefault="00E53DE5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A522FF">
              <w:rPr>
                <w:color w:val="000000"/>
                <w:lang w:eastAsia="en-US"/>
              </w:rPr>
              <w:t>BH_K05</w:t>
            </w:r>
          </w:p>
          <w:p w14:paraId="144DC688" w14:textId="77777777" w:rsidR="00E53DE5" w:rsidRPr="00A522FF" w:rsidRDefault="00E53DE5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  <w:p w14:paraId="056CD308" w14:textId="2F1902D9" w:rsidR="00E53DE5" w:rsidRPr="00A522FF" w:rsidRDefault="00E53DE5">
            <w:pPr>
              <w:spacing w:line="25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53DE5" w:rsidRPr="00A522FF" w14:paraId="07DE51C0" w14:textId="77777777" w:rsidTr="00E53DE5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D951" w14:textId="77777777" w:rsidR="00E53DE5" w:rsidRPr="00A522FF" w:rsidRDefault="00E53DE5">
            <w:pPr>
              <w:spacing w:line="256" w:lineRule="auto"/>
              <w:rPr>
                <w:lang w:eastAsia="en-US"/>
              </w:rPr>
            </w:pPr>
            <w:r w:rsidRPr="00A522FF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30F" w14:textId="77777777" w:rsidR="00E53DE5" w:rsidRPr="00A522FF" w:rsidRDefault="00E53DE5">
            <w:pPr>
              <w:spacing w:line="256" w:lineRule="auto"/>
              <w:jc w:val="both"/>
              <w:rPr>
                <w:lang w:eastAsia="en-US"/>
              </w:rPr>
            </w:pPr>
            <w:r w:rsidRPr="00A522FF">
              <w:rPr>
                <w:lang w:eastAsia="en-US"/>
              </w:rPr>
              <w:t>Kod efektu modułowego – kod efektu inżynierskiego</w:t>
            </w:r>
          </w:p>
          <w:p w14:paraId="634D1A45" w14:textId="77777777" w:rsidR="00191854" w:rsidRDefault="00191854" w:rsidP="00191854">
            <w:pPr>
              <w:jc w:val="both"/>
            </w:pPr>
            <w:r>
              <w:t>InzBH_W10</w:t>
            </w:r>
          </w:p>
          <w:p w14:paraId="1FF5AF0C" w14:textId="77777777" w:rsidR="00191854" w:rsidRDefault="00191854" w:rsidP="00191854">
            <w:pPr>
              <w:jc w:val="both"/>
            </w:pPr>
            <w:r>
              <w:t>InzBH_U03</w:t>
            </w:r>
          </w:p>
          <w:p w14:paraId="4938172F" w14:textId="77777777" w:rsidR="00E53DE5" w:rsidRPr="00A522FF" w:rsidRDefault="00E53DE5">
            <w:pPr>
              <w:spacing w:line="256" w:lineRule="auto"/>
              <w:jc w:val="both"/>
              <w:rPr>
                <w:rFonts w:eastAsia="Calibri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E53DE5" w:rsidRPr="00A522FF" w14:paraId="2D4D684E" w14:textId="77777777" w:rsidTr="00E53DE5">
        <w:tc>
          <w:tcPr>
            <w:tcW w:w="3942" w:type="dxa"/>
            <w:shd w:val="clear" w:color="auto" w:fill="auto"/>
            <w:vAlign w:val="center"/>
          </w:tcPr>
          <w:p w14:paraId="0C404967" w14:textId="77777777" w:rsidR="00E53DE5" w:rsidRPr="00A522FF" w:rsidRDefault="00E53DE5" w:rsidP="00F905E8"/>
        </w:tc>
        <w:tc>
          <w:tcPr>
            <w:tcW w:w="5344" w:type="dxa"/>
            <w:shd w:val="clear" w:color="auto" w:fill="auto"/>
          </w:tcPr>
          <w:p w14:paraId="194CAB1E" w14:textId="77777777" w:rsidR="00E53DE5" w:rsidRPr="00A522FF" w:rsidRDefault="00E53DE5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53DE5" w:rsidRPr="00A522FF" w14:paraId="778818F4" w14:textId="77777777" w:rsidTr="00E53DE5">
        <w:tc>
          <w:tcPr>
            <w:tcW w:w="3942" w:type="dxa"/>
            <w:shd w:val="clear" w:color="auto" w:fill="auto"/>
            <w:vAlign w:val="center"/>
          </w:tcPr>
          <w:p w14:paraId="68696F42" w14:textId="77777777" w:rsidR="00E53DE5" w:rsidRPr="00A522FF" w:rsidRDefault="00E53DE5" w:rsidP="00F905E8"/>
        </w:tc>
        <w:tc>
          <w:tcPr>
            <w:tcW w:w="5344" w:type="dxa"/>
            <w:shd w:val="clear" w:color="auto" w:fill="auto"/>
          </w:tcPr>
          <w:p w14:paraId="2FDE2041" w14:textId="77777777" w:rsidR="00E53DE5" w:rsidRPr="00A522FF" w:rsidRDefault="00E53DE5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05E8" w:rsidRPr="00A522FF" w14:paraId="245659BF" w14:textId="77777777" w:rsidTr="00E53DE5">
        <w:tc>
          <w:tcPr>
            <w:tcW w:w="3942" w:type="dxa"/>
            <w:shd w:val="clear" w:color="auto" w:fill="auto"/>
            <w:vAlign w:val="center"/>
          </w:tcPr>
          <w:p w14:paraId="2D4FCA1B" w14:textId="77777777" w:rsidR="00F905E8" w:rsidRPr="00A522FF" w:rsidRDefault="00F905E8" w:rsidP="00F905E8">
            <w:r w:rsidRPr="00A522F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F905E8" w:rsidRPr="00A522FF" w:rsidRDefault="00F905E8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522FF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F905E8" w:rsidRPr="00A522FF" w:rsidRDefault="00F905E8" w:rsidP="00F905E8">
            <w:pPr>
              <w:jc w:val="both"/>
              <w:rPr>
                <w:color w:val="000000" w:themeColor="text1"/>
              </w:rPr>
            </w:pPr>
          </w:p>
        </w:tc>
      </w:tr>
      <w:tr w:rsidR="00F905E8" w:rsidRPr="00A522FF" w14:paraId="7E36AB51" w14:textId="77777777" w:rsidTr="00E53DE5">
        <w:tc>
          <w:tcPr>
            <w:tcW w:w="3942" w:type="dxa"/>
            <w:shd w:val="clear" w:color="auto" w:fill="auto"/>
            <w:vAlign w:val="center"/>
          </w:tcPr>
          <w:p w14:paraId="1FBDB37B" w14:textId="77777777" w:rsidR="00F905E8" w:rsidRPr="00A522FF" w:rsidRDefault="00F905E8" w:rsidP="00F905E8">
            <w:r w:rsidRPr="00A522FF">
              <w:t xml:space="preserve">Treści programowe modułu </w:t>
            </w:r>
          </w:p>
          <w:p w14:paraId="4B9B26E9" w14:textId="77777777" w:rsidR="00F905E8" w:rsidRPr="00A522FF" w:rsidRDefault="00F905E8" w:rsidP="00F905E8"/>
        </w:tc>
        <w:tc>
          <w:tcPr>
            <w:tcW w:w="5344" w:type="dxa"/>
            <w:shd w:val="clear" w:color="auto" w:fill="auto"/>
          </w:tcPr>
          <w:p w14:paraId="5661BA58" w14:textId="70A64940" w:rsidR="00F905E8" w:rsidRPr="00A522FF" w:rsidRDefault="00F905E8" w:rsidP="00F905E8">
            <w:pPr>
              <w:jc w:val="both"/>
              <w:rPr>
                <w:color w:val="000000" w:themeColor="text1"/>
              </w:rPr>
            </w:pPr>
            <w:r w:rsidRPr="00A522FF">
              <w:rPr>
                <w:color w:val="000000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F905E8" w:rsidRPr="00A522FF" w14:paraId="5404A17A" w14:textId="77777777" w:rsidTr="00E53DE5">
        <w:tc>
          <w:tcPr>
            <w:tcW w:w="3942" w:type="dxa"/>
            <w:shd w:val="clear" w:color="auto" w:fill="auto"/>
            <w:vAlign w:val="center"/>
          </w:tcPr>
          <w:p w14:paraId="12572B1B" w14:textId="77777777" w:rsidR="00F905E8" w:rsidRPr="00A522FF" w:rsidRDefault="00F905E8" w:rsidP="00F905E8">
            <w:r w:rsidRPr="00A522F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F905E8" w:rsidRPr="00A522FF" w:rsidRDefault="00F905E8" w:rsidP="00F905E8">
            <w:pPr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Literatura podstawowa:</w:t>
            </w:r>
          </w:p>
          <w:p w14:paraId="27B5F3AF" w14:textId="77777777" w:rsidR="00F905E8" w:rsidRPr="00A522FF" w:rsidRDefault="00F905E8" w:rsidP="00F905E8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A522FF">
              <w:rPr>
                <w:color w:val="000000"/>
              </w:rPr>
              <w:t>Roszczypała</w:t>
            </w:r>
            <w:proofErr w:type="spellEnd"/>
            <w:r w:rsidRPr="00A522FF">
              <w:rPr>
                <w:bCs/>
                <w:color w:val="000000"/>
              </w:rPr>
              <w:t xml:space="preserve"> J.: Metodyka przygotowania prac licencjackich i magisterskich,</w:t>
            </w:r>
            <w:r w:rsidRPr="00A522FF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F905E8" w:rsidRPr="00A522FF" w:rsidRDefault="00F905E8" w:rsidP="00F905E8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A522FF">
              <w:rPr>
                <w:color w:val="000000"/>
              </w:rPr>
              <w:t xml:space="preserve">Wójcik K.: </w:t>
            </w:r>
            <w:r w:rsidRPr="00A522FF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A522FF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F905E8" w:rsidRPr="00A522FF" w:rsidRDefault="00F905E8" w:rsidP="00F905E8">
            <w:pPr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Literatura uzupełniająca:</w:t>
            </w:r>
          </w:p>
          <w:p w14:paraId="374E5AF8" w14:textId="7B533A24" w:rsidR="00F905E8" w:rsidRPr="00A522FF" w:rsidRDefault="00F905E8" w:rsidP="00F905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522FF">
              <w:rPr>
                <w:color w:val="000000"/>
              </w:rPr>
              <w:t>Dobierana do tematu przygotowywanej pracy dyplomowej.</w:t>
            </w:r>
          </w:p>
        </w:tc>
      </w:tr>
      <w:tr w:rsidR="00F905E8" w:rsidRPr="00A522FF" w14:paraId="4C02F9EA" w14:textId="77777777" w:rsidTr="00E53DE5">
        <w:tc>
          <w:tcPr>
            <w:tcW w:w="3942" w:type="dxa"/>
            <w:shd w:val="clear" w:color="auto" w:fill="auto"/>
            <w:vAlign w:val="center"/>
          </w:tcPr>
          <w:p w14:paraId="50B3A6CD" w14:textId="77777777" w:rsidR="00F905E8" w:rsidRPr="00A522FF" w:rsidRDefault="00F905E8" w:rsidP="00F905E8">
            <w:r w:rsidRPr="00A522FF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F905E8" w:rsidRPr="00A522FF" w:rsidRDefault="00F905E8" w:rsidP="00F905E8">
            <w:pPr>
              <w:rPr>
                <w:color w:val="000000"/>
              </w:rPr>
            </w:pPr>
            <w:r w:rsidRPr="00A522FF">
              <w:rPr>
                <w:color w:val="000000"/>
              </w:rPr>
              <w:t>Indywidualne prezentacje seminarzystów</w:t>
            </w:r>
          </w:p>
          <w:p w14:paraId="15E41380" w14:textId="77777777" w:rsidR="00F905E8" w:rsidRPr="00A522FF" w:rsidRDefault="00F905E8" w:rsidP="00F905E8">
            <w:pPr>
              <w:rPr>
                <w:color w:val="000000"/>
              </w:rPr>
            </w:pPr>
            <w:r w:rsidRPr="00A522FF">
              <w:rPr>
                <w:color w:val="000000"/>
              </w:rPr>
              <w:t>Dyskusja</w:t>
            </w:r>
          </w:p>
          <w:p w14:paraId="69CCD736" w14:textId="77777777" w:rsidR="00F905E8" w:rsidRPr="00A522FF" w:rsidRDefault="00F905E8" w:rsidP="00F905E8">
            <w:pPr>
              <w:rPr>
                <w:color w:val="000000"/>
              </w:rPr>
            </w:pPr>
            <w:r w:rsidRPr="00A522FF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F905E8" w:rsidRPr="00A522FF" w:rsidRDefault="00F905E8" w:rsidP="00F905E8">
            <w:pPr>
              <w:rPr>
                <w:color w:val="000000" w:themeColor="text1"/>
              </w:rPr>
            </w:pPr>
            <w:r w:rsidRPr="00A522FF">
              <w:rPr>
                <w:color w:val="000000"/>
              </w:rPr>
              <w:lastRenderedPageBreak/>
              <w:t>Obecność na seminarium i omawianie każdego etapu pracy oraz oddanie planu całości pracy</w:t>
            </w:r>
          </w:p>
        </w:tc>
      </w:tr>
      <w:tr w:rsidR="00F905E8" w:rsidRPr="00A522FF" w14:paraId="1C420D55" w14:textId="77777777" w:rsidTr="00E53DE5">
        <w:tc>
          <w:tcPr>
            <w:tcW w:w="3942" w:type="dxa"/>
            <w:shd w:val="clear" w:color="auto" w:fill="auto"/>
            <w:vAlign w:val="center"/>
          </w:tcPr>
          <w:p w14:paraId="293A5416" w14:textId="77777777" w:rsidR="00F905E8" w:rsidRPr="00A522FF" w:rsidRDefault="00F905E8" w:rsidP="00F905E8">
            <w:r w:rsidRPr="00A522FF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905E8" w:rsidRPr="00A522FF" w:rsidRDefault="00F905E8" w:rsidP="00F905E8">
            <w:pPr>
              <w:rPr>
                <w:color w:val="000000" w:themeColor="text1"/>
                <w:u w:val="single"/>
              </w:rPr>
            </w:pPr>
            <w:r w:rsidRPr="00A522FF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F905E8" w:rsidRPr="00A522FF" w:rsidRDefault="00F905E8" w:rsidP="00F905E8">
            <w:pPr>
              <w:jc w:val="both"/>
              <w:rPr>
                <w:color w:val="000000" w:themeColor="text1"/>
              </w:rPr>
            </w:pPr>
            <w:r w:rsidRPr="00A522FF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A522FF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F905E8" w:rsidRPr="00A522FF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22FF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F905E8" w:rsidRPr="00A522FF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22FF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F905E8" w:rsidRPr="00A522FF" w:rsidRDefault="00F905E8" w:rsidP="00F905E8">
            <w:pPr>
              <w:rPr>
                <w:color w:val="000000" w:themeColor="text1"/>
              </w:rPr>
            </w:pPr>
          </w:p>
          <w:p w14:paraId="7EA5B198" w14:textId="0CBA1AEB" w:rsidR="00F905E8" w:rsidRPr="00A522FF" w:rsidRDefault="00F905E8" w:rsidP="00F905E8">
            <w:pPr>
              <w:rPr>
                <w:color w:val="000000" w:themeColor="text1"/>
              </w:rPr>
            </w:pPr>
            <w:r w:rsidRPr="00A522FF">
              <w:rPr>
                <w:color w:val="000000" w:themeColor="text1"/>
                <w:u w:val="single"/>
              </w:rPr>
              <w:t>DOKUMENTOWANIE OSIĄGNIĘTYCH EFEKTÓW UCZENIA SIĘ</w:t>
            </w:r>
            <w:r w:rsidRPr="00A522FF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F905E8" w:rsidRPr="00A522FF" w:rsidRDefault="00F905E8" w:rsidP="00F905E8">
            <w:pPr>
              <w:rPr>
                <w:color w:val="000000" w:themeColor="text1"/>
              </w:rPr>
            </w:pPr>
          </w:p>
          <w:p w14:paraId="26E64CA4" w14:textId="77777777" w:rsidR="00F905E8" w:rsidRPr="00A522FF" w:rsidRDefault="00F905E8" w:rsidP="00F905E8">
            <w:pPr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905E8" w:rsidRPr="00A522FF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905E8" w:rsidRPr="00A522FF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905E8" w:rsidRPr="00A522FF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905E8" w:rsidRPr="00A522FF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522FF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905E8" w:rsidRPr="00A522FF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522FF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905E8" w:rsidRPr="00A522FF" w:rsidRDefault="00F905E8" w:rsidP="00F905E8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05E8" w:rsidRPr="00A522FF" w14:paraId="0AA62E9F" w14:textId="77777777" w:rsidTr="00E53DE5">
        <w:tc>
          <w:tcPr>
            <w:tcW w:w="3942" w:type="dxa"/>
            <w:shd w:val="clear" w:color="auto" w:fill="auto"/>
            <w:vAlign w:val="center"/>
          </w:tcPr>
          <w:p w14:paraId="2D063EEF" w14:textId="77777777" w:rsidR="00F905E8" w:rsidRPr="00A522FF" w:rsidRDefault="00F905E8" w:rsidP="00F905E8">
            <w:r w:rsidRPr="00A522FF">
              <w:lastRenderedPageBreak/>
              <w:t>Elementy i wagi mające wpływ na ocenę końcową</w:t>
            </w:r>
          </w:p>
          <w:p w14:paraId="63A9347C" w14:textId="77777777" w:rsidR="00F905E8" w:rsidRPr="00A522FF" w:rsidRDefault="00F905E8" w:rsidP="00F905E8"/>
          <w:p w14:paraId="6D4F54D5" w14:textId="77777777" w:rsidR="00F905E8" w:rsidRPr="00A522FF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F905E8" w:rsidRPr="00A522FF" w:rsidRDefault="00F905E8" w:rsidP="00F905E8">
            <w:pPr>
              <w:jc w:val="both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AE7191" w:rsidRPr="00A522FF" w14:paraId="1DD1159E" w14:textId="77777777" w:rsidTr="00E53DE5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E7191" w:rsidRPr="00A522FF" w:rsidRDefault="00AE7191" w:rsidP="00AE7191">
            <w:pPr>
              <w:jc w:val="both"/>
            </w:pPr>
            <w:r w:rsidRPr="00A522FF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878C5CF" w14:textId="77777777" w:rsidR="00AE7191" w:rsidRPr="00A522FF" w:rsidRDefault="00AE7191" w:rsidP="00AE7191">
            <w:pPr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Formy zajęć: </w:t>
            </w:r>
          </w:p>
          <w:p w14:paraId="2C498E89" w14:textId="77777777" w:rsidR="00AE7191" w:rsidRPr="00A522FF" w:rsidRDefault="00AE7191" w:rsidP="00AE7191">
            <w:pPr>
              <w:rPr>
                <w:color w:val="000000" w:themeColor="text1"/>
              </w:rPr>
            </w:pPr>
            <w:r w:rsidRPr="00A522FF">
              <w:rPr>
                <w:b/>
                <w:color w:val="000000" w:themeColor="text1"/>
              </w:rPr>
              <w:t>Kontaktowe</w:t>
            </w:r>
          </w:p>
          <w:p w14:paraId="1CEDECAC" w14:textId="77777777" w:rsidR="00AE7191" w:rsidRPr="00A522FF" w:rsidRDefault="00AE7191" w:rsidP="00AE7191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ćwiczenia (15 godz./0,6 ECTS), </w:t>
            </w:r>
          </w:p>
          <w:p w14:paraId="6E9D4039" w14:textId="77777777" w:rsidR="00AE7191" w:rsidRPr="00A522FF" w:rsidRDefault="00AE7191" w:rsidP="00AE7191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konsultacje (2 godz./0,08 ECTS), </w:t>
            </w:r>
          </w:p>
          <w:p w14:paraId="21B5BE53" w14:textId="77777777" w:rsidR="00AE7191" w:rsidRPr="00A522FF" w:rsidRDefault="00AE7191" w:rsidP="00AE7191">
            <w:pPr>
              <w:ind w:left="12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Łącznie – 17 godz./0,68 ECTS</w:t>
            </w:r>
          </w:p>
          <w:p w14:paraId="5453341E" w14:textId="77777777" w:rsidR="00AE7191" w:rsidRPr="00A522FF" w:rsidRDefault="00AE7191" w:rsidP="00AE7191">
            <w:pPr>
              <w:rPr>
                <w:b/>
                <w:color w:val="000000" w:themeColor="text1"/>
              </w:rPr>
            </w:pPr>
          </w:p>
          <w:p w14:paraId="1703450F" w14:textId="77777777" w:rsidR="00AE7191" w:rsidRPr="00A522FF" w:rsidRDefault="00AE7191" w:rsidP="00AE7191">
            <w:pPr>
              <w:rPr>
                <w:b/>
                <w:color w:val="000000" w:themeColor="text1"/>
              </w:rPr>
            </w:pPr>
            <w:proofErr w:type="spellStart"/>
            <w:r w:rsidRPr="00A522FF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737D01F9" w14:textId="77777777" w:rsidR="00AE7191" w:rsidRPr="00A522FF" w:rsidRDefault="00AE7191" w:rsidP="00AE71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studiowanie literatury (4 godz./0,16 ECTS),</w:t>
            </w:r>
          </w:p>
          <w:p w14:paraId="1DC1B022" w14:textId="77777777" w:rsidR="00AE7191" w:rsidRPr="00A522FF" w:rsidRDefault="00AE7191" w:rsidP="00AE71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przygotowanie konspektu (4 godz./0,16 ECTS),</w:t>
            </w:r>
          </w:p>
          <w:p w14:paraId="2A8ED9CD" w14:textId="77777777" w:rsidR="00AE7191" w:rsidRPr="00A522FF" w:rsidRDefault="00AE7191" w:rsidP="00AE71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inne</w:t>
            </w:r>
          </w:p>
          <w:p w14:paraId="66E2973E" w14:textId="454651F5" w:rsidR="00AE7191" w:rsidRPr="00A522FF" w:rsidRDefault="00AE7191" w:rsidP="00AE7191">
            <w:pPr>
              <w:ind w:left="120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>Łącznie 8 godz./0,32 ECTS</w:t>
            </w:r>
          </w:p>
        </w:tc>
      </w:tr>
      <w:tr w:rsidR="00AE7191" w:rsidRPr="00A522FF" w14:paraId="1172D0F6" w14:textId="77777777" w:rsidTr="00E53DE5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AE7191" w:rsidRPr="00A522FF" w:rsidRDefault="00AE7191" w:rsidP="00AE7191">
            <w:r w:rsidRPr="00A522FF">
              <w:t>Nakład pracy związany z zajęciami wymagającymi bezpośredniego udziału nauczyciela akademickiego</w:t>
            </w:r>
          </w:p>
          <w:p w14:paraId="52888F6B" w14:textId="5526655B" w:rsidR="00AE7191" w:rsidRPr="00A522FF" w:rsidRDefault="00AE7191" w:rsidP="00AE7191"/>
        </w:tc>
        <w:tc>
          <w:tcPr>
            <w:tcW w:w="5344" w:type="dxa"/>
            <w:shd w:val="clear" w:color="auto" w:fill="auto"/>
            <w:vAlign w:val="center"/>
          </w:tcPr>
          <w:p w14:paraId="5BF2ECC9" w14:textId="49F8CCC2" w:rsidR="00AE7191" w:rsidRPr="00A522FF" w:rsidRDefault="00AE7191" w:rsidP="00AE7191">
            <w:pPr>
              <w:jc w:val="both"/>
              <w:rPr>
                <w:color w:val="000000" w:themeColor="text1"/>
              </w:rPr>
            </w:pPr>
            <w:r w:rsidRPr="00A522FF">
              <w:rPr>
                <w:color w:val="000000" w:themeColor="text1"/>
              </w:rPr>
              <w:t xml:space="preserve">udział w ćwiczeniach – 15 godz.; konsultacjach – 2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9CCB" w14:textId="77777777" w:rsidR="0030375A" w:rsidRDefault="0030375A" w:rsidP="008D17BD">
      <w:r>
        <w:separator/>
      </w:r>
    </w:p>
  </w:endnote>
  <w:endnote w:type="continuationSeparator" w:id="0">
    <w:p w14:paraId="2C087189" w14:textId="77777777" w:rsidR="0030375A" w:rsidRDefault="0030375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E13A9B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918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918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1F49" w14:textId="77777777" w:rsidR="0030375A" w:rsidRDefault="0030375A" w:rsidP="008D17BD">
      <w:r>
        <w:separator/>
      </w:r>
    </w:p>
  </w:footnote>
  <w:footnote w:type="continuationSeparator" w:id="0">
    <w:p w14:paraId="06056AEA" w14:textId="77777777" w:rsidR="0030375A" w:rsidRDefault="0030375A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12C1642"/>
    <w:lvl w:ilvl="0" w:tplc="611E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866C68C"/>
    <w:lvl w:ilvl="0" w:tplc="80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91854"/>
    <w:rsid w:val="001F4E9C"/>
    <w:rsid w:val="00206860"/>
    <w:rsid w:val="00207270"/>
    <w:rsid w:val="00216483"/>
    <w:rsid w:val="00271DE5"/>
    <w:rsid w:val="002835BD"/>
    <w:rsid w:val="00283678"/>
    <w:rsid w:val="002E4043"/>
    <w:rsid w:val="0030375A"/>
    <w:rsid w:val="0032739E"/>
    <w:rsid w:val="003305C4"/>
    <w:rsid w:val="003853C3"/>
    <w:rsid w:val="003B32BF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4588A"/>
    <w:rsid w:val="006742BC"/>
    <w:rsid w:val="006E62D3"/>
    <w:rsid w:val="006F3573"/>
    <w:rsid w:val="007B768F"/>
    <w:rsid w:val="007D07B9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D23F4"/>
    <w:rsid w:val="009E49CA"/>
    <w:rsid w:val="00A25D78"/>
    <w:rsid w:val="00A27747"/>
    <w:rsid w:val="00A522FF"/>
    <w:rsid w:val="00A6673A"/>
    <w:rsid w:val="00AA02DB"/>
    <w:rsid w:val="00AD6F61"/>
    <w:rsid w:val="00AE7191"/>
    <w:rsid w:val="00B32323"/>
    <w:rsid w:val="00B400C0"/>
    <w:rsid w:val="00B606EE"/>
    <w:rsid w:val="00B742CE"/>
    <w:rsid w:val="00BA2E91"/>
    <w:rsid w:val="00BF20FE"/>
    <w:rsid w:val="00BF5620"/>
    <w:rsid w:val="00C26091"/>
    <w:rsid w:val="00CA606A"/>
    <w:rsid w:val="00CD3047"/>
    <w:rsid w:val="00CD423D"/>
    <w:rsid w:val="00D00A94"/>
    <w:rsid w:val="00D2747A"/>
    <w:rsid w:val="00D552F8"/>
    <w:rsid w:val="00DC1DF4"/>
    <w:rsid w:val="00DC2364"/>
    <w:rsid w:val="00E24888"/>
    <w:rsid w:val="00E42A87"/>
    <w:rsid w:val="00E53DE5"/>
    <w:rsid w:val="00E54369"/>
    <w:rsid w:val="00E832C8"/>
    <w:rsid w:val="00E84533"/>
    <w:rsid w:val="00E93CA9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1054-9EF3-49E7-82BA-3A8FBE5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1-07-01T08:34:00Z</cp:lastPrinted>
  <dcterms:created xsi:type="dcterms:W3CDTF">2023-01-23T10:48:00Z</dcterms:created>
  <dcterms:modified xsi:type="dcterms:W3CDTF">2024-03-20T08:57:00Z</dcterms:modified>
</cp:coreProperties>
</file>